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420DC9" w:rsidRDefault="00CA2F89" w:rsidP="00624A55">
      <w:pPr>
        <w:pStyle w:val="Heading1"/>
        <w:rPr>
          <w:sz w:val="28"/>
          <w:szCs w:val="28"/>
          <w:rtl/>
          <w:lang w:val="en-AU" w:bidi="fa-IR"/>
        </w:rPr>
      </w:pPr>
    </w:p>
    <w:p w14:paraId="0488B0BB" w14:textId="328E9442" w:rsidR="00B81083" w:rsidRPr="00420DC9" w:rsidRDefault="00B81083" w:rsidP="0002131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>دولت و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420DC9">
        <w:rPr>
          <w:rFonts w:asciiTheme="majorHAnsi" w:hAnsiTheme="majorHAnsi" w:cs="Arial" w:hint="cs"/>
          <w:sz w:val="28"/>
          <w:szCs w:val="28"/>
          <w:rtl/>
          <w:lang w:val="en-US" w:bidi="fa-IR"/>
        </w:rPr>
        <w:t>،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علامت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جد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AD4F2A" w:rsidRPr="00420DC9">
        <w:rPr>
          <w:rFonts w:asciiTheme="majorHAnsi" w:hAnsiTheme="majorHAnsi" w:cs="Arial" w:hint="cs"/>
          <w:sz w:val="28"/>
          <w:szCs w:val="28"/>
          <w:rtl/>
          <w:lang w:val="en-US" w:bidi="fa-IR"/>
        </w:rPr>
        <w:t xml:space="preserve">ی 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>برا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کمک به خانواده ها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ی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در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افتن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AD4F2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تعیین کرده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است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>.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این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علامت</w:t>
      </w:r>
      <w:r w:rsidRPr="00420DC9">
        <w:rPr>
          <w:rFonts w:asciiTheme="majorHAnsi" w:hAnsiTheme="majorHAnsi" w:cs="Arial"/>
          <w:lang w:val="en-US"/>
        </w:rPr>
        <w:t>Kinder Tick</w:t>
      </w:r>
      <w:r w:rsidRPr="00420DC9">
        <w:rPr>
          <w:rFonts w:asciiTheme="majorHAnsi" w:hAnsiTheme="majorHAnsi" w:cs="Arial" w:hint="cs"/>
          <w:lang w:val="en-US"/>
        </w:rPr>
        <w:t xml:space="preserve"> </w:t>
      </w:r>
      <w:r w:rsidRPr="00420DC9">
        <w:rPr>
          <w:rFonts w:asciiTheme="majorHAnsi" w:hAnsiTheme="majorHAnsi" w:cs="Arial" w:hint="cs"/>
          <w:rtl/>
          <w:lang w:val="en-US"/>
        </w:rPr>
        <w:t xml:space="preserve">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نامیده شده است. </w:t>
      </w:r>
    </w:p>
    <w:p w14:paraId="3B24FF63" w14:textId="653BF85C" w:rsidR="00D950FE" w:rsidRPr="00420DC9" w:rsidRDefault="00A54CE2" w:rsidP="0076357F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این </w:t>
      </w:r>
      <w:r w:rsidR="00021314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علامت</w:t>
      </w:r>
      <w:r w:rsidR="00476B8B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را در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هنگام ورود به 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>ساختمان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که دارا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خدمات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طفال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اشد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>، خواه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د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D950FE" w:rsidRPr="00420DC9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D950FE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>همچن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ممکن است 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که 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>ا</w:t>
      </w:r>
      <w:r w:rsidR="00D950F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D950FE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علامت</w:t>
      </w:r>
      <w:r w:rsidR="0076357F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را د</w:t>
      </w:r>
      <w:r w:rsidR="0076357F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ر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 w:bidi="fa-IR"/>
        </w:rPr>
        <w:t>ویب سایت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آنها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ببینید</w:t>
      </w:r>
      <w:r w:rsidR="00D950FE" w:rsidRPr="00420DC9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426105B8" w14:textId="4E6C5110" w:rsidR="00D950FE" w:rsidRPr="00420DC9" w:rsidRDefault="00D950FE" w:rsidP="0002131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Hlk63871276"/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خدمات </w:t>
      </w:r>
      <w:r w:rsidR="00DF516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نقش </w:t>
      </w:r>
      <w:r w:rsidR="00DF516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بسیار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مهمی در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تعلیم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02131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طفال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دارد</w:t>
      </w:r>
      <w:r w:rsidRPr="00420DC9">
        <w:rPr>
          <w:rFonts w:asciiTheme="majorHAnsi" w:hAnsiTheme="majorHAnsi" w:cstheme="majorHAnsi"/>
          <w:sz w:val="28"/>
          <w:szCs w:val="28"/>
          <w:lang w:val="en-US"/>
        </w:rPr>
        <w:t>.</w:t>
      </w:r>
    </w:p>
    <w:bookmarkEnd w:id="0"/>
    <w:p w14:paraId="2AE32311" w14:textId="6D6636E8" w:rsidR="00D950FE" w:rsidRPr="00420DC9" w:rsidRDefault="00D950FE" w:rsidP="00DF516A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theme="majorHAnsi"/>
          <w:lang w:val="en-US"/>
        </w:rPr>
        <w:t>Kinder Tick</w:t>
      </w:r>
      <w:r w:rsidRPr="00420DC9">
        <w:rPr>
          <w:rFonts w:asciiTheme="majorHAnsi" w:hAnsiTheme="majorHAnsi" w:cstheme="majorHAnsi" w:hint="cs"/>
          <w:rtl/>
          <w:lang w:val="en-US"/>
        </w:rPr>
        <w:t xml:space="preserve"> </w:t>
      </w:r>
      <w:r w:rsidR="00DF516A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به این شکل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ست.</w:t>
      </w:r>
    </w:p>
    <w:p w14:paraId="38A503ED" w14:textId="1E499EBF" w:rsidR="00486B66" w:rsidRPr="00182FB9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182FB9">
        <w:rPr>
          <w:noProof/>
          <w:lang w:val="en-US" w:eastAsia="en-US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544" w14:textId="11E1B14C" w:rsidR="002216E1" w:rsidRPr="00420DC9" w:rsidRDefault="00AD4D37" w:rsidP="00EE2E8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معنی علامت تیک این است که 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ین خدمات توسط دولت ویکتوریا</w:t>
      </w:r>
      <w:r w:rsidR="0076357F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،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="00EE2E84" w:rsidRPr="00420DC9">
        <w:rPr>
          <w:rFonts w:asciiTheme="majorHAnsi" w:hAnsiTheme="majorHAnsi" w:cs="Arial"/>
          <w:sz w:val="28"/>
          <w:szCs w:val="28"/>
          <w:rtl/>
          <w:lang w:val="en-US"/>
        </w:rPr>
        <w:t>تمو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EE2E84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ل</w:t>
      </w:r>
      <w:r w:rsidR="0076357F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می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شود.</w:t>
      </w:r>
    </w:p>
    <w:p w14:paraId="26C3A740" w14:textId="44CAEB24" w:rsidR="002216E1" w:rsidRPr="00420DC9" w:rsidRDefault="00021314" w:rsidP="0002131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طفال</w:t>
      </w:r>
      <w:r w:rsidR="002216E1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شما </w:t>
      </w:r>
      <w:r w:rsidR="00C72870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توسط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معلم های</w:t>
      </w:r>
      <w:r w:rsidR="00C72870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دارا</w:t>
      </w:r>
      <w:r w:rsidR="00C72870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72870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3632B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واجد شرایط</w:t>
      </w:r>
      <w:r w:rsidR="00C72870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به 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>ذر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عه</w:t>
      </w:r>
      <w:r w:rsidR="00C72870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ازی</w:t>
      </w:r>
      <w:r w:rsidR="002216E1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تعلیم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می</w:t>
      </w:r>
      <w:r w:rsidR="003632B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یابند</w:t>
      </w:r>
      <w:r w:rsidR="002216E1" w:rsidRPr="00420DC9">
        <w:rPr>
          <w:rFonts w:asciiTheme="majorHAnsi" w:hAnsiTheme="majorHAnsi" w:cs="Arial"/>
          <w:sz w:val="28"/>
          <w:szCs w:val="28"/>
          <w:rtl/>
          <w:lang w:val="en-US"/>
        </w:rPr>
        <w:t>.</w:t>
      </w:r>
    </w:p>
    <w:p w14:paraId="69973844" w14:textId="51B9CB89" w:rsidR="002216E1" w:rsidRPr="00420DC9" w:rsidRDefault="00EE2E84" w:rsidP="00EE2E8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به طور مثال،</w:t>
      </w:r>
      <w:r w:rsidR="008778EE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آنها در مورد زبان</w:t>
      </w:r>
      <w:r w:rsidR="002216E1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، اعداد و الگوها </w:t>
      </w:r>
      <w:r w:rsidR="00524F5B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تعلیم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خواهند دید</w:t>
      </w:r>
      <w:r w:rsidR="002216E1" w:rsidRPr="00420DC9">
        <w:rPr>
          <w:rFonts w:asciiTheme="majorHAnsi" w:hAnsiTheme="majorHAnsi" w:cs="Arial"/>
          <w:sz w:val="28"/>
          <w:szCs w:val="28"/>
          <w:rtl/>
          <w:lang w:val="en-US"/>
        </w:rPr>
        <w:t>.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آنها یاد می گیرند که چطور 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دوست پیدا 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نند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،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گوش کنند و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ا 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کدیگر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سهیم 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شوند. آنها 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همچنین مهارت هایی را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برای آمادگی رفتن به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مکتب</w:t>
      </w:r>
      <w:r w:rsidR="0076357F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کسب می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نند.</w:t>
      </w:r>
      <w:r w:rsidR="008778EE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</w:p>
    <w:p w14:paraId="7350494E" w14:textId="2B2BCB7F" w:rsidR="00C373B6" w:rsidRPr="00420DC9" w:rsidRDefault="00EE2E84" w:rsidP="00EE2E8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طفال</w:t>
      </w:r>
      <w:r w:rsidR="00BF3DFA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و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BF3DFA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کتور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BF3DFA"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ا</w:t>
      </w:r>
      <w:r w:rsidR="00BF3DF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ی</w:t>
      </w:r>
      <w:r w:rsidR="0062312B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</w:t>
      </w:r>
      <w:r w:rsidR="0062312B" w:rsidRPr="00420DC9">
        <w:rPr>
          <w:rFonts w:asciiTheme="majorHAnsi" w:hAnsiTheme="majorHAnsi" w:cs="Arial"/>
          <w:sz w:val="28"/>
          <w:szCs w:val="28"/>
          <w:rtl/>
          <w:lang w:val="en-US"/>
        </w:rPr>
        <w:t>م</w:t>
      </w:r>
      <w:r w:rsidR="0062312B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62312B" w:rsidRPr="00420DC9">
        <w:rPr>
          <w:rFonts w:asciiTheme="majorHAnsi" w:hAnsiTheme="majorHAnsi" w:cs="Arial"/>
          <w:sz w:val="28"/>
          <w:szCs w:val="28"/>
          <w:rtl/>
          <w:lang w:val="en-US"/>
        </w:rPr>
        <w:t>توانند</w:t>
      </w:r>
      <w:r w:rsidR="00BF3DFA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C373B6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از سال </w:t>
      </w:r>
      <w:r w:rsidR="00C373B6" w:rsidRPr="00420DC9">
        <w:rPr>
          <w:rFonts w:asciiTheme="majorHAnsi" w:hAnsiTheme="majorHAnsi" w:cstheme="majorHAnsi"/>
          <w:lang w:val="en-US"/>
        </w:rPr>
        <w:t>2022</w:t>
      </w:r>
      <w:r w:rsidR="00C373B6" w:rsidRPr="00420DC9">
        <w:rPr>
          <w:rFonts w:asciiTheme="majorHAnsi" w:hAnsiTheme="majorHAnsi" w:cs="Arial"/>
          <w:sz w:val="28"/>
          <w:szCs w:val="28"/>
          <w:rtl/>
          <w:lang w:val="en-US"/>
        </w:rPr>
        <w:t>، قبل از</w:t>
      </w:r>
      <w:r w:rsidR="0062312B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رفتن به</w:t>
      </w:r>
      <w:r w:rsidR="00C373B6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مکتب</w:t>
      </w:r>
      <w:r w:rsidR="00C373B6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، </w:t>
      </w:r>
      <w:r w:rsidR="00C373B6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دو سال </w:t>
      </w:r>
      <w:r w:rsidR="00C373B6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به </w:t>
      </w:r>
      <w:r w:rsidR="00C373B6" w:rsidRPr="00420DC9">
        <w:rPr>
          <w:rFonts w:asciiTheme="majorHAnsi" w:hAnsiTheme="majorHAnsi" w:cs="Arial"/>
          <w:sz w:val="28"/>
          <w:szCs w:val="28"/>
          <w:rtl/>
          <w:lang w:val="en-US"/>
        </w:rPr>
        <w:t>کودکستان بروند.</w:t>
      </w:r>
    </w:p>
    <w:p w14:paraId="43236C37" w14:textId="1B593805" w:rsidR="000F39DD" w:rsidRPr="00420DC9" w:rsidRDefault="00EE2E84" w:rsidP="00EE2E84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پروگرام</w:t>
      </w:r>
      <w:r w:rsidR="000F39DD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</w:t>
      </w:r>
      <w:r w:rsidR="0062312B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کودکستان</w:t>
      </w:r>
      <w:r w:rsidR="000F39DD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م</w:t>
      </w:r>
      <w:r w:rsidR="000F39DD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0F39DD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تواند بخش</w:t>
      </w:r>
      <w:r w:rsidR="000F39DD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0F39DD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از مراقبت از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اطفال</w:t>
      </w:r>
      <w:r w:rsidR="000F39DD"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باشد.</w:t>
      </w:r>
      <w:r w:rsidR="000F39DD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همچنین می تواند به عنوان یک 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پروگرام</w:t>
      </w:r>
      <w:r w:rsidR="000F39DD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جداگانه در نظر گرفته شود.</w:t>
      </w:r>
    </w:p>
    <w:p w14:paraId="676605AA" w14:textId="59969F85" w:rsidR="002A40C6" w:rsidRPr="00420DC9" w:rsidRDefault="002A40C6" w:rsidP="00EE2E84">
      <w:pPr>
        <w:pStyle w:val="NormalWeb"/>
        <w:bidi/>
        <w:rPr>
          <w:rFonts w:asciiTheme="majorHAnsi" w:hAnsiTheme="majorHAnsi" w:cstheme="majorHAnsi"/>
          <w:i/>
          <w:iCs/>
          <w:sz w:val="28"/>
          <w:szCs w:val="28"/>
        </w:rPr>
      </w:pP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در جامعه خود به دنبال </w:t>
      </w:r>
      <w:r w:rsidR="00EE2E84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علامت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Pr="00420DC9">
        <w:rPr>
          <w:rFonts w:asciiTheme="majorHAnsi" w:hAnsiTheme="majorHAnsi" w:cstheme="majorHAnsi"/>
          <w:lang w:val="en-US"/>
        </w:rPr>
        <w:t>Kinder Tick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4F1DA0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بگردید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. </w:t>
      </w:r>
      <w:r w:rsidR="004F1DA0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چنانچه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نیاز به </w:t>
      </w:r>
      <w:r w:rsidR="00524F5B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معلومات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بیشتری </w:t>
      </w:r>
      <w:r w:rsidR="004F1DA0"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>دارید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، با </w:t>
      </w:r>
      <w:r w:rsidR="00EE2E84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معلم ها</w:t>
      </w:r>
      <w:r w:rsidR="004F1DA0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 xml:space="preserve"> در کودکستان</w:t>
      </w:r>
      <w:r w:rsidRPr="00420DC9">
        <w:rPr>
          <w:rFonts w:asciiTheme="majorHAnsi" w:hAnsiTheme="majorHAnsi" w:cs="Arial"/>
          <w:sz w:val="28"/>
          <w:szCs w:val="28"/>
          <w:rtl/>
          <w:lang w:val="en-US"/>
        </w:rPr>
        <w:t xml:space="preserve"> صحبت کن</w:t>
      </w:r>
      <w:r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Pr="00420DC9">
        <w:rPr>
          <w:rFonts w:asciiTheme="majorHAnsi" w:hAnsiTheme="majorHAnsi" w:cs="Arial" w:hint="eastAsia"/>
          <w:sz w:val="28"/>
          <w:szCs w:val="28"/>
          <w:rtl/>
          <w:lang w:val="en-US"/>
        </w:rPr>
        <w:t>د</w:t>
      </w:r>
      <w:r w:rsidR="003632BA" w:rsidRPr="00420DC9">
        <w:rPr>
          <w:rFonts w:asciiTheme="majorHAnsi" w:hAnsiTheme="majorHAnsi" w:cs="Arial" w:hint="cs"/>
          <w:sz w:val="28"/>
          <w:szCs w:val="28"/>
          <w:rtl/>
          <w:lang w:val="en-US"/>
        </w:rPr>
        <w:t>.</w:t>
      </w:r>
      <w:r w:rsidRPr="00420DC9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</w:p>
    <w:sectPr w:rsidR="002A40C6" w:rsidRPr="00420D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249E" w14:textId="77777777" w:rsidR="0090733C" w:rsidRDefault="0090733C" w:rsidP="003967DD">
      <w:pPr>
        <w:spacing w:after="0"/>
      </w:pPr>
      <w:r>
        <w:separator/>
      </w:r>
    </w:p>
  </w:endnote>
  <w:endnote w:type="continuationSeparator" w:id="0">
    <w:p w14:paraId="5C519F11" w14:textId="77777777" w:rsidR="0090733C" w:rsidRDefault="0090733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3CFBA201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5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E420" w14:textId="77777777" w:rsidR="0090733C" w:rsidRDefault="0090733C" w:rsidP="003967DD">
      <w:pPr>
        <w:spacing w:after="0"/>
      </w:pPr>
      <w:r>
        <w:separator/>
      </w:r>
    </w:p>
  </w:footnote>
  <w:footnote w:type="continuationSeparator" w:id="0">
    <w:p w14:paraId="2182E242" w14:textId="77777777" w:rsidR="0090733C" w:rsidRDefault="0090733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478BA22" w:rsidR="003967DD" w:rsidRDefault="0089068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1314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2A98"/>
    <w:rsid w:val="000F39DD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82FB9"/>
    <w:rsid w:val="001C0992"/>
    <w:rsid w:val="001D0D94"/>
    <w:rsid w:val="001D13F9"/>
    <w:rsid w:val="001E587A"/>
    <w:rsid w:val="001F28F6"/>
    <w:rsid w:val="001F39DD"/>
    <w:rsid w:val="0020556A"/>
    <w:rsid w:val="002144AA"/>
    <w:rsid w:val="002216E1"/>
    <w:rsid w:val="00243DF3"/>
    <w:rsid w:val="00247053"/>
    <w:rsid w:val="002512BE"/>
    <w:rsid w:val="00275FB8"/>
    <w:rsid w:val="002A2487"/>
    <w:rsid w:val="002A3828"/>
    <w:rsid w:val="002A40C6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055C2"/>
    <w:rsid w:val="00312720"/>
    <w:rsid w:val="00343AFC"/>
    <w:rsid w:val="0034745C"/>
    <w:rsid w:val="003632BA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0DC9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76B8B"/>
    <w:rsid w:val="00486B66"/>
    <w:rsid w:val="00492623"/>
    <w:rsid w:val="004A0F3D"/>
    <w:rsid w:val="004A517B"/>
    <w:rsid w:val="004B2ED6"/>
    <w:rsid w:val="004E6EE1"/>
    <w:rsid w:val="004F1DA0"/>
    <w:rsid w:val="00504754"/>
    <w:rsid w:val="0050669C"/>
    <w:rsid w:val="0051014A"/>
    <w:rsid w:val="00512BBA"/>
    <w:rsid w:val="00524F5B"/>
    <w:rsid w:val="0054419C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312B"/>
    <w:rsid w:val="00624A55"/>
    <w:rsid w:val="006276A5"/>
    <w:rsid w:val="00634C9C"/>
    <w:rsid w:val="006671CE"/>
    <w:rsid w:val="006970C9"/>
    <w:rsid w:val="006973A2"/>
    <w:rsid w:val="006A25AC"/>
    <w:rsid w:val="006B3CF3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357F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778EE"/>
    <w:rsid w:val="008857D1"/>
    <w:rsid w:val="00890680"/>
    <w:rsid w:val="008B1737"/>
    <w:rsid w:val="008B2062"/>
    <w:rsid w:val="008C26BE"/>
    <w:rsid w:val="008F0DD0"/>
    <w:rsid w:val="0090733C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4CE2"/>
    <w:rsid w:val="00A560EF"/>
    <w:rsid w:val="00A61533"/>
    <w:rsid w:val="00A62783"/>
    <w:rsid w:val="00A710DF"/>
    <w:rsid w:val="00A73D87"/>
    <w:rsid w:val="00AA645D"/>
    <w:rsid w:val="00AD3AC8"/>
    <w:rsid w:val="00AD4D37"/>
    <w:rsid w:val="00AD4F2A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1083"/>
    <w:rsid w:val="00B82D7A"/>
    <w:rsid w:val="00B9316B"/>
    <w:rsid w:val="00B95A03"/>
    <w:rsid w:val="00B978C1"/>
    <w:rsid w:val="00BD6AA1"/>
    <w:rsid w:val="00BE6F68"/>
    <w:rsid w:val="00BF3DFA"/>
    <w:rsid w:val="00C05669"/>
    <w:rsid w:val="00C373B6"/>
    <w:rsid w:val="00C43166"/>
    <w:rsid w:val="00C539BB"/>
    <w:rsid w:val="00C55D59"/>
    <w:rsid w:val="00C6051C"/>
    <w:rsid w:val="00C645BA"/>
    <w:rsid w:val="00C72870"/>
    <w:rsid w:val="00C83109"/>
    <w:rsid w:val="00CA2F89"/>
    <w:rsid w:val="00CA3AEE"/>
    <w:rsid w:val="00CA6753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950FE"/>
    <w:rsid w:val="00DA2F7F"/>
    <w:rsid w:val="00DA7812"/>
    <w:rsid w:val="00DB10F3"/>
    <w:rsid w:val="00DB2C2E"/>
    <w:rsid w:val="00DB7DFA"/>
    <w:rsid w:val="00DC4D0D"/>
    <w:rsid w:val="00DD03A6"/>
    <w:rsid w:val="00DD25A3"/>
    <w:rsid w:val="00DD59A0"/>
    <w:rsid w:val="00DF516A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665D5"/>
    <w:rsid w:val="00E77EB9"/>
    <w:rsid w:val="00E80D0D"/>
    <w:rsid w:val="00E96686"/>
    <w:rsid w:val="00EE27CF"/>
    <w:rsid w:val="00EE2E84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AE774-9D36-4E46-908B-7DCCE3FC36B3}"/>
</file>

<file path=customXml/itemProps4.xml><?xml version="1.0" encoding="utf-8"?>
<ds:datastoreItem xmlns:ds="http://schemas.openxmlformats.org/officeDocument/2006/customXml" ds:itemID="{A46A6A73-942F-493C-A421-B07BB7FDA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8549C-54F6-476A-8630-112A4C585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2:03:00Z</dcterms:created>
  <dcterms:modified xsi:type="dcterms:W3CDTF">2021-02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